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AAB4B90" w:rsidR="00D560DC" w:rsidRPr="00D13E1D" w:rsidRDefault="007478CC" w:rsidP="00191C52">
      <w:pPr>
        <w:pStyle w:val="Title"/>
        <w:rPr>
          <w:rFonts w:cs="Arial"/>
          <w:sz w:val="40"/>
          <w:szCs w:val="40"/>
        </w:rPr>
      </w:pPr>
      <w:sdt>
        <w:sdtPr>
          <w:rPr>
            <w:rFonts w:cs="Arial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ਜ਼ਿੰਦਗੀ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ਦੇ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ਵਿਚ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ਉਤਰਾਅ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>-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ਚੜ੍ਹਾਅ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ਵੇਲੇ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ਮੁਫ਼ਤ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ਡਿਜ਼ੀਟਲ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(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ਔਨਲਾਈਨ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)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ਮਾਨਸਿਕ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ਸਿਹਤ</w:t>
          </w:r>
          <w:r w:rsidR="00D13E1D" w:rsidRPr="00D13E1D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D13E1D" w:rsidRPr="00D13E1D">
            <w:rPr>
              <w:rFonts w:ascii="Raavi" w:hAnsi="Raavi" w:cs="Raavi" w:hint="cs"/>
              <w:color w:val="auto"/>
              <w:sz w:val="40"/>
              <w:szCs w:val="40"/>
              <w:cs/>
            </w:rPr>
            <w:t>ਸਹਾਇਤਾ</w:t>
          </w:r>
        </w:sdtContent>
      </w:sdt>
      <w:r w:rsidR="00D97E58" w:rsidRPr="00D13E1D">
        <w:rPr>
          <w:rFonts w:cs="Arial"/>
          <w:color w:val="auto"/>
          <w:sz w:val="40"/>
          <w:szCs w:val="40"/>
        </w:rPr>
        <w:t xml:space="preserve"> </w:t>
      </w:r>
    </w:p>
    <w:p w14:paraId="4D550884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ਜੇ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ਾਯੂਸ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ਚਿੰਤਤ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ਣਾਅਗ੍ਰਸਤ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ਘਬਰਾਏ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ਏ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ਹਿਸੂ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ਹ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(</w:t>
      </w:r>
      <w:r w:rsidRPr="00D13E1D">
        <w:rPr>
          <w:rFonts w:ascii="Raavi" w:hAnsi="Raavi" w:cs="Raavi" w:hint="cs"/>
          <w:szCs w:val="24"/>
          <w:cs/>
          <w:lang w:bidi="pa-IN"/>
        </w:rPr>
        <w:t>ਮਾਨਸਿ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ਹਤ</w:t>
      </w:r>
      <w:r w:rsidRPr="00D13E1D">
        <w:rPr>
          <w:rFonts w:cs="Arial"/>
          <w:szCs w:val="24"/>
          <w:lang w:val="en-US"/>
        </w:rPr>
        <w:t xml:space="preserve">) </w:t>
      </w:r>
      <w:r w:rsidRPr="00D13E1D">
        <w:rPr>
          <w:rFonts w:ascii="Raavi" w:hAnsi="Raavi" w:cs="Raavi" w:hint="cs"/>
          <w:szCs w:val="24"/>
          <w:cs/>
          <w:lang w:bidi="pa-IN"/>
        </w:rPr>
        <w:t>ਚੈ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਼ਿੰਦਗ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ੁਣੌਤ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ੰਘ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ਦਾ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 </w:t>
      </w:r>
    </w:p>
    <w:p w14:paraId="593E2FBE" w14:textId="7E794D7D" w:rsidR="00D36BA2" w:rsidRPr="00D13E1D" w:rsidRDefault="00D13E1D" w:rsidP="00D13E1D">
      <w:pPr>
        <w:rPr>
          <w:rFonts w:cs="Arial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ਬਿਨ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ਸ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ੈਫਰ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ਔਨਲਾਈ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ੁਫ਼ਤ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ਗੁਪਤ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ਉੱਚ</w:t>
      </w:r>
      <w:r w:rsidRPr="00D13E1D">
        <w:rPr>
          <w:rFonts w:cs="Arial"/>
          <w:szCs w:val="24"/>
          <w:lang w:val="en-US"/>
        </w:rPr>
        <w:t>-</w:t>
      </w:r>
      <w:r w:rsidRPr="00D13E1D">
        <w:rPr>
          <w:rFonts w:ascii="Raavi" w:hAnsi="Raavi" w:cs="Raavi" w:hint="cs"/>
          <w:szCs w:val="24"/>
          <w:cs/>
          <w:lang w:bidi="pa-IN"/>
        </w:rPr>
        <w:t>ਗੁਣਵੱ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ਲ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ਾਪ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41BA7EE4" w14:textId="21F851D2" w:rsidR="00D36BA2" w:rsidRPr="00D13E1D" w:rsidRDefault="00D13E1D" w:rsidP="00D13E1D">
      <w:pPr>
        <w:pStyle w:val="Heading1"/>
        <w:rPr>
          <w:rFonts w:cs="Arial"/>
          <w:bCs/>
          <w:lang w:val="en-US"/>
        </w:rPr>
      </w:pPr>
      <w:r w:rsidRPr="00D13E1D">
        <w:rPr>
          <w:rFonts w:ascii="Raavi" w:hAnsi="Raavi" w:cs="Raavi" w:hint="cs"/>
          <w:bCs/>
          <w:cs/>
          <w:lang w:bidi="pa-IN"/>
        </w:rPr>
        <w:t>ਮੈਡੀਕੇਅਰ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ਮੈਂਟਲ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ਹੈਲਥ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ਚੈੱਕ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ਇਨ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ਕਿਵੇਂ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ਮਦਦ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ਕਰ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ਸਕਦਾ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ਹੈ</w:t>
      </w:r>
    </w:p>
    <w:p w14:paraId="37F54B5B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ੈ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ਹਨ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ਕ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ਲਕ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ਾਨਸਿ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ਹ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ੁਣੌਤ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ਹਮਣ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ਹ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ਨ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ਿਵੇ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ਣਾਅ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ਚਿੰਤਾ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ਦਾ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ਣਾ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5858B767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ਔਨਲਾਈ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ਹਾਰ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ੁਨਰ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ਕਸ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ਕ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ੋਜ਼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ਰਤ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ਧ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ਬਿਹਤ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ਹਿਸੂ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ਿੰਤਾਵ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ੂ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ਨੀਂਦ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ਬਿਹਤ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ਬਣਾਉਣ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ਠੀ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ਰੀਕ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਼ਾਮ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ਨ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5D1D84A4" w14:textId="5E80BFFC" w:rsidR="00D36BA2" w:rsidRPr="00D13E1D" w:rsidRDefault="00D13E1D" w:rsidP="00D13E1D">
      <w:pPr>
        <w:rPr>
          <w:rFonts w:cs="Arial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ੈ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ਸਟ੍ਰੇਲੀ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ਹਿ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ਲੇ</w:t>
      </w:r>
      <w:r w:rsidRPr="00D13E1D">
        <w:rPr>
          <w:rFonts w:cs="Arial"/>
          <w:szCs w:val="24"/>
          <w:lang w:val="en-US"/>
        </w:rPr>
        <w:t xml:space="preserve"> 16 </w:t>
      </w:r>
      <w:r w:rsidRPr="00D13E1D">
        <w:rPr>
          <w:rFonts w:ascii="Raavi" w:hAnsi="Raavi" w:cs="Raavi" w:hint="cs"/>
          <w:szCs w:val="24"/>
          <w:cs/>
          <w:lang w:bidi="pa-IN"/>
        </w:rPr>
        <w:t>ਸ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ੱਧ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ਮ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ਕ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ਾਪ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ਸਟ੍ਰੇਲੀ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ਗਰਿ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ੜ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ਹ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3E288E0F" w14:textId="77777777" w:rsidR="00D13E1D" w:rsidRPr="00D13E1D" w:rsidRDefault="00D13E1D" w:rsidP="00D13E1D">
      <w:pPr>
        <w:pStyle w:val="Heading1"/>
        <w:rPr>
          <w:rFonts w:cs="Arial"/>
          <w:bCs/>
          <w:lang w:val="en-US"/>
        </w:rPr>
      </w:pPr>
      <w:r w:rsidRPr="00D13E1D">
        <w:rPr>
          <w:rFonts w:ascii="Raavi" w:hAnsi="Raavi" w:cs="Raavi" w:hint="cs"/>
          <w:bCs/>
          <w:cs/>
          <w:lang w:bidi="pa-IN"/>
        </w:rPr>
        <w:t>ਮੁਫ਼ਤ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ਔਨਲਾਈਨ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ਅਤੇ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ਟੈਲੀਹੈਲਥ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ਸਹਾਇਤਾ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ਨਾਲ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ਆਪਣੀ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ਮਾਨਸਿਕ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ਸਿਹਤ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ਦਾ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ਧਿਆਨ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ਰੱਖੋ</w:t>
      </w:r>
    </w:p>
    <w:p w14:paraId="5C51036D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ੈ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ਨ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ਉ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ਰੀਕ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ਦਦ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਼ਰੂਰ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ਟੀਚਿ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ਢੁੱਕਵੇ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ਣ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2AFD4DA2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ਉ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ਸ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ੋ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ੰ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ਔਨਲਾਈ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ਧਨ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ਾਹ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ਪਣ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ਮੇ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ਪ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ੰ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ਟੈਲੀਹੈਲਥ</w:t>
      </w:r>
      <w:r w:rsidRPr="00D13E1D">
        <w:rPr>
          <w:rFonts w:cs="Arial"/>
          <w:szCs w:val="24"/>
          <w:lang w:val="en-US"/>
        </w:rPr>
        <w:t xml:space="preserve"> (</w:t>
      </w:r>
      <w:r w:rsidRPr="00D13E1D">
        <w:rPr>
          <w:rFonts w:ascii="Raavi" w:hAnsi="Raavi" w:cs="Raavi" w:hint="cs"/>
          <w:szCs w:val="24"/>
          <w:cs/>
          <w:lang w:bidi="pa-IN"/>
        </w:rPr>
        <w:t>ਫ਼ੋ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ੱਦਦ</w:t>
      </w:r>
      <w:r w:rsidRPr="00D13E1D">
        <w:rPr>
          <w:rFonts w:cs="Arial"/>
          <w:szCs w:val="24"/>
          <w:lang w:val="en-US"/>
        </w:rPr>
        <w:t xml:space="preserve">) </w:t>
      </w:r>
      <w:r w:rsidRPr="00D13E1D">
        <w:rPr>
          <w:rFonts w:ascii="Raavi" w:hAnsi="Raavi" w:cs="Raavi" w:hint="cs"/>
          <w:szCs w:val="24"/>
          <w:cs/>
          <w:lang w:bidi="pa-IN"/>
        </w:rPr>
        <w:t>ਰਾਹ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ਸ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ਯੋਗ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ਾਪ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ਾਨਸਿ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ਹ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ੇਸ਼ੇਵ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ਹਨ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ਧਨ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ੰ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059D57DB" w14:textId="5297FBF1" w:rsidR="00D36BA2" w:rsidRPr="00D13E1D" w:rsidRDefault="00D13E1D" w:rsidP="00D13E1D">
      <w:pPr>
        <w:rPr>
          <w:rFonts w:cs="Arial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ਮਦਦ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ਲਾਸ਼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ਹ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ਕ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ਰਿਵਾਰਾਂ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ਦੇਖਭ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ਲਿਆਂ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ਸ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ਾਨਸਿ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ਹ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ਲ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ਰ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ਕ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ਧ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ਰੋ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ਪਲਬਧ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ਨ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00401CE4" w14:textId="30389074" w:rsidR="00D36BA2" w:rsidRPr="00D13E1D" w:rsidRDefault="00D13E1D" w:rsidP="00D13E1D">
      <w:pPr>
        <w:pStyle w:val="Heading1"/>
        <w:rPr>
          <w:rFonts w:cs="Arial"/>
          <w:bCs/>
          <w:lang w:val="en-US"/>
        </w:rPr>
      </w:pPr>
      <w:r w:rsidRPr="00D13E1D">
        <w:rPr>
          <w:rFonts w:ascii="Raavi" w:hAnsi="Raavi" w:cs="Raavi" w:hint="cs"/>
          <w:bCs/>
          <w:cs/>
          <w:lang w:bidi="pa-IN"/>
        </w:rPr>
        <w:t>ਰੋਜ਼ਾਨਾ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ਜ਼ਿੰਦਗੀ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ਲਈ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ਵਿਹਾਰਕ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ਹੁਨਰਾਂ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ਨਾਲ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ਅੱਜ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ਹੀ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ਸ਼ੁਰੂਆਤ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ਕਰੋ</w:t>
      </w:r>
    </w:p>
    <w:p w14:paraId="49F8860C" w14:textId="76D5ECEA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ਵਧੇਰ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ਣਕਾਰ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ਗਾਉ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ਕ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cs="Arial"/>
          <w:b/>
          <w:bCs/>
          <w:szCs w:val="24"/>
          <w:lang w:val="en-US"/>
        </w:rPr>
        <w:t>1800 595 212</w:t>
      </w:r>
      <w:r w:rsidRPr="00D13E1D">
        <w:rPr>
          <w:rFonts w:cs="Arial"/>
          <w:szCs w:val="24"/>
          <w:lang w:val="en-US"/>
        </w:rPr>
        <w:t xml:space="preserve"> (</w:t>
      </w:r>
      <w:r w:rsidRPr="00D13E1D">
        <w:rPr>
          <w:rFonts w:ascii="Raavi" w:hAnsi="Raavi" w:cs="Raavi" w:hint="cs"/>
          <w:szCs w:val="24"/>
          <w:cs/>
          <w:lang w:bidi="pa-IN"/>
        </w:rPr>
        <w:t>ਸਵੇਰੇ</w:t>
      </w:r>
      <w:r w:rsidRPr="00D13E1D">
        <w:rPr>
          <w:rFonts w:cs="Arial"/>
          <w:szCs w:val="24"/>
          <w:lang w:val="en-US"/>
        </w:rPr>
        <w:t xml:space="preserve"> 8:30 </w:t>
      </w:r>
      <w:r w:rsidRPr="00D13E1D">
        <w:rPr>
          <w:rFonts w:ascii="Raavi" w:hAnsi="Raavi" w:cs="Raavi" w:hint="cs"/>
          <w:szCs w:val="24"/>
          <w:cs/>
          <w:lang w:bidi="pa-IN"/>
        </w:rPr>
        <w:t>ਵਜੇ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ਤ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਼ਾਮ</w:t>
      </w:r>
      <w:r w:rsidRPr="00D13E1D">
        <w:rPr>
          <w:rFonts w:cs="Arial"/>
          <w:szCs w:val="24"/>
          <w:lang w:val="en-US"/>
        </w:rPr>
        <w:t xml:space="preserve"> 5 </w:t>
      </w:r>
      <w:r w:rsidRPr="00D13E1D">
        <w:rPr>
          <w:rFonts w:ascii="Raavi" w:hAnsi="Raavi" w:cs="Raavi" w:hint="cs"/>
          <w:szCs w:val="24"/>
          <w:cs/>
          <w:lang w:bidi="pa-IN"/>
        </w:rPr>
        <w:t>ਵਜ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ੱਕ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ਜਨਤ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ਛੁੱਟ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ਛੱਡ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ੇ</w:t>
      </w:r>
      <w:r w:rsidRPr="00D13E1D">
        <w:rPr>
          <w:rFonts w:cs="Arial"/>
          <w:szCs w:val="24"/>
          <w:lang w:val="en-US"/>
        </w:rPr>
        <w:t>) ‘</w:t>
      </w:r>
      <w:r w:rsidRPr="00D13E1D">
        <w:rPr>
          <w:rFonts w:ascii="Raavi" w:hAnsi="Raavi" w:cs="Raavi" w:hint="cs"/>
          <w:szCs w:val="24"/>
          <w:cs/>
          <w:lang w:bidi="pa-IN"/>
        </w:rPr>
        <w:t>ਤੇ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</w:t>
      </w:r>
      <w:r w:rsidRPr="00D13E1D">
        <w:rPr>
          <w:rFonts w:cs="Arial"/>
          <w:szCs w:val="24"/>
          <w:lang w:val="en-US"/>
        </w:rPr>
        <w:t xml:space="preserve"> </w:t>
      </w:r>
      <w:hyperlink r:id="rId11" w:history="1">
        <w:r w:rsidRPr="00D13E1D">
          <w:rPr>
            <w:rStyle w:val="Hyperlink"/>
            <w:rFonts w:cs="Arial"/>
            <w:szCs w:val="24"/>
          </w:rPr>
          <w:t>mentalhealthcheckin.gov.au/other-languages</w:t>
        </w:r>
      </w:hyperlink>
      <w:r w:rsidRPr="00D13E1D">
        <w:rPr>
          <w:rFonts w:cs="Arial"/>
          <w:szCs w:val="24"/>
          <w:lang w:val="en-US"/>
        </w:rPr>
        <w:t xml:space="preserve"> ‘</w:t>
      </w:r>
      <w:r w:rsidRPr="00D13E1D">
        <w:rPr>
          <w:rFonts w:ascii="Raavi" w:hAnsi="Raavi" w:cs="Raavi" w:hint="cs"/>
          <w:szCs w:val="24"/>
          <w:cs/>
          <w:lang w:bidi="pa-IN"/>
        </w:rPr>
        <w:t>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ਓ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</w:t>
      </w:r>
    </w:p>
    <w:p w14:paraId="40E79AB4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ਜਦ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ਫ਼ੋ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ਖਲਾ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ਾਪ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ੇਸ਼ੇਵ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ਗੱ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ੁਣੇਗਾ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ਆ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਼ਰੂਰ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ੁਲਾਂਕ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ਦਦ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ੇਗਾ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ਿਰਧਾਰ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ੰ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ੇਗ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ਢੁੱਕਵ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1026BB7E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lastRenderedPageBreak/>
        <w:t>ਜੇ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ੰਜਾਬ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ੜ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ਨੁਵਾਦ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ੁਭਾਸ਼ੀ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 xml:space="preserve"> (TIS National) </w:t>
      </w:r>
      <w:r w:rsidRPr="00D13E1D">
        <w:rPr>
          <w:rFonts w:ascii="Raavi" w:hAnsi="Raavi" w:cs="Raavi" w:hint="cs"/>
          <w:szCs w:val="24"/>
          <w:cs/>
          <w:lang w:bidi="pa-IN"/>
        </w:rPr>
        <w:t>ਰਾਹੀਂ</w:t>
      </w:r>
      <w:r w:rsidRPr="00D13E1D">
        <w:rPr>
          <w:rFonts w:cs="Arial"/>
          <w:szCs w:val="24"/>
          <w:lang w:val="en-US"/>
        </w:rPr>
        <w:t xml:space="preserve"> 131 450 ‘</w:t>
      </w:r>
      <w:r w:rsidRPr="00D13E1D">
        <w:rPr>
          <w:rFonts w:ascii="Raavi" w:hAnsi="Raavi" w:cs="Raavi" w:hint="cs"/>
          <w:szCs w:val="24"/>
          <w:cs/>
          <w:lang w:bidi="pa-IN"/>
        </w:rPr>
        <w:t>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ੰਪਰ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ੋ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38F38AEB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ਜੇ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ਹ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ਹ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ਢੁੱਕਵ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ੋੜਿ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ਵੇਗਾ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ਿ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ਪਣ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ਹਾਣ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ੁਹਰਾਉਣ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ੋੜ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</w:t>
      </w:r>
      <w:r w:rsidRPr="00D13E1D">
        <w:rPr>
          <w:rFonts w:cs="Arial"/>
          <w:szCs w:val="24"/>
          <w:lang w:val="en-US"/>
        </w:rPr>
        <w:t> </w:t>
      </w:r>
      <w:r w:rsidRPr="00D13E1D">
        <w:rPr>
          <w:rFonts w:ascii="Raavi" w:hAnsi="Raavi" w:cs="Raavi" w:hint="cs"/>
          <w:szCs w:val="24"/>
          <w:cs/>
          <w:lang w:bidi="pa-IN"/>
        </w:rPr>
        <w:t>ਪਵੇ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38FBFC9D" w14:textId="72253169" w:rsidR="00D36BA2" w:rsidRPr="00D13E1D" w:rsidRDefault="00D13E1D" w:rsidP="00D13E1D">
      <w:pPr>
        <w:rPr>
          <w:rFonts w:cs="Arial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ਜਦ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ਫ਼ੋ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ਤ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ੁਭਾਸ਼ੀਏ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ੰਗ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ੁਭਾਸ਼ੀ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ੇਵਾਵਾਂ</w:t>
      </w:r>
      <w:r w:rsidRPr="00D13E1D">
        <w:rPr>
          <w:rFonts w:cs="Arial"/>
          <w:szCs w:val="24"/>
          <w:lang w:val="en-US"/>
        </w:rPr>
        <w:t xml:space="preserve"> 150 </w:t>
      </w:r>
      <w:r w:rsidRPr="00D13E1D">
        <w:rPr>
          <w:rFonts w:ascii="Raavi" w:hAnsi="Raavi" w:cs="Raavi" w:hint="cs"/>
          <w:szCs w:val="24"/>
          <w:cs/>
          <w:lang w:bidi="pa-IN"/>
        </w:rPr>
        <w:t>ਤੋ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ੱਧ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ਭਾਸ਼ਾਵ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ਪਲਬਧ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ਨ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ਇ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ਲਈ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ਉ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ਭਾਸ਼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ਗੱ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ਿ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ਿੱ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ਸੀ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ਰਾਮ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ਬੋ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ਕ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ੋ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3616E2C3" w14:textId="5F4CA068" w:rsidR="00D36BA2" w:rsidRPr="00D13E1D" w:rsidRDefault="00D13E1D" w:rsidP="00D13E1D">
      <w:pPr>
        <w:pStyle w:val="Heading1"/>
        <w:rPr>
          <w:rFonts w:cs="Arial"/>
          <w:bCs/>
          <w:lang w:val="en-US"/>
        </w:rPr>
      </w:pPr>
      <w:r w:rsidRPr="00D13E1D">
        <w:rPr>
          <w:rFonts w:ascii="Raavi" w:hAnsi="Raavi" w:cs="Raavi" w:hint="cs"/>
          <w:bCs/>
          <w:cs/>
          <w:lang w:bidi="pa-IN"/>
        </w:rPr>
        <w:t>ਤੁਹਾਡੀ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ਨਿੱਜਤਾ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ਅਤੇ</w:t>
      </w:r>
      <w:r w:rsidRPr="00D13E1D">
        <w:rPr>
          <w:rFonts w:cs="Arial"/>
          <w:bCs/>
          <w:lang w:val="en-US"/>
        </w:rPr>
        <w:t xml:space="preserve"> </w:t>
      </w:r>
      <w:r w:rsidRPr="00D13E1D">
        <w:rPr>
          <w:rFonts w:ascii="Raavi" w:hAnsi="Raavi" w:cs="Raavi" w:hint="cs"/>
          <w:bCs/>
          <w:cs/>
          <w:lang w:bidi="pa-IN"/>
        </w:rPr>
        <w:t>ਗੁਪਤਤਾ</w:t>
      </w:r>
    </w:p>
    <w:p w14:paraId="5CADBB67" w14:textId="77777777" w:rsidR="00D13E1D" w:rsidRPr="00D13E1D" w:rsidRDefault="00D13E1D" w:rsidP="00D13E1D">
      <w:pPr>
        <w:rPr>
          <w:rFonts w:cs="Arial"/>
          <w:szCs w:val="24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ਚੈ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ਖ਼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ਗੁਪਤ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੍ਰਕਿਰਿਆਵ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ਾਲਣ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ਰ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ਰਾਸ਼ਟਰ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ੁਰੱਖਿ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ਗੁਣਵੱ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ਡਿਜੀ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ੈਂਟ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ਲਥ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ਮਿਆਰ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ੂਰ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0FFB418D" w14:textId="77777777" w:rsidR="00D13E1D" w:rsidRPr="00D13E1D" w:rsidRDefault="00D13E1D" w:rsidP="00D13E1D">
      <w:pPr>
        <w:rPr>
          <w:rFonts w:cs="Arial"/>
          <w:lang w:val="en-US"/>
        </w:rPr>
      </w:pPr>
      <w:r w:rsidRPr="00D13E1D">
        <w:rPr>
          <w:rFonts w:ascii="Raavi" w:hAnsi="Raavi" w:cs="Raavi" w:hint="cs"/>
          <w:szCs w:val="24"/>
          <w:cs/>
          <w:lang w:bidi="pa-IN"/>
        </w:rPr>
        <w:t>ਤੁਹਾਡ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ਣਕਾਰ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ੂ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ਆਸਟ੍ਰੇਲੀਆ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ਅੰਦ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ੁਰੱਖਿਅ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ਢੰਗ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ਟੋਰ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ੀ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ਦ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ਸਿਰਫ਼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ਾਇਤ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ਰਨ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ਵਾਲ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ਹਤ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ੇਸ਼ੇਵਰਾਂ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ਦੁਆਰਾ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ਇਸ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ੱਕ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ਪਹੁੰਚ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ੀਤ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cs="Arial"/>
          <w:szCs w:val="24"/>
          <w:lang w:val="en-US"/>
        </w:rPr>
        <w:t xml:space="preserve">, </w:t>
      </w:r>
      <w:r w:rsidRPr="00D13E1D">
        <w:rPr>
          <w:rFonts w:ascii="Raavi" w:hAnsi="Raavi" w:cs="Raavi" w:hint="cs"/>
          <w:szCs w:val="24"/>
          <w:cs/>
          <w:lang w:bidi="pa-IN"/>
        </w:rPr>
        <w:t>ਅਤੇ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ਿਰਫ਼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ਤੁਹਾਡ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ਹਿਮਤ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ਨਾਲ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ਸਾਂਝ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ਕੀਤ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ਜਾਂਦੀ</w:t>
      </w:r>
      <w:r w:rsidRPr="00D13E1D">
        <w:rPr>
          <w:rFonts w:cs="Arial"/>
          <w:szCs w:val="24"/>
          <w:lang w:val="en-US"/>
        </w:rPr>
        <w:t xml:space="preserve"> </w:t>
      </w:r>
      <w:r w:rsidRPr="00D13E1D">
        <w:rPr>
          <w:rFonts w:ascii="Raavi" w:hAnsi="Raavi" w:cs="Raavi" w:hint="cs"/>
          <w:szCs w:val="24"/>
          <w:cs/>
          <w:lang w:bidi="pa-IN"/>
        </w:rPr>
        <w:t>ਹੈ</w:t>
      </w:r>
      <w:r w:rsidRPr="00D13E1D">
        <w:rPr>
          <w:rFonts w:ascii="Mangal" w:hAnsi="Mangal" w:cs="Mangal" w:hint="cs"/>
          <w:szCs w:val="24"/>
          <w:cs/>
          <w:lang w:bidi="hi-IN"/>
        </w:rPr>
        <w:t>।</w:t>
      </w:r>
    </w:p>
    <w:p w14:paraId="6E1C832F" w14:textId="7F438762" w:rsidR="00711992" w:rsidRPr="00D13E1D" w:rsidRDefault="00711992" w:rsidP="00D13E1D">
      <w:pPr>
        <w:rPr>
          <w:rFonts w:cs="Arial"/>
          <w:lang w:bidi="hi-IN"/>
        </w:rPr>
      </w:pPr>
    </w:p>
    <w:sectPr w:rsidR="00711992" w:rsidRPr="00D13E1D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A358" w14:textId="77777777" w:rsidR="00411A33" w:rsidRDefault="00411A33" w:rsidP="00D560DC">
      <w:pPr>
        <w:spacing w:before="0" w:after="0" w:line="240" w:lineRule="auto"/>
      </w:pPr>
      <w:r>
        <w:separator/>
      </w:r>
    </w:p>
  </w:endnote>
  <w:endnote w:type="continuationSeparator" w:id="0">
    <w:p w14:paraId="40B4D47D" w14:textId="77777777" w:rsidR="00411A33" w:rsidRDefault="00411A3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192C69FB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EA7AA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CF18D7C" w14:textId="59CDBA64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4492DFD7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1A210E6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811C960" w14:textId="5D675857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1DEFAC67" w:rsidR="0039793D" w:rsidRPr="0039793D" w:rsidRDefault="007478CC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3E1D">
          <w:rPr>
            <w:rFonts w:cs="Raavi"/>
            <w:cs/>
            <w:lang w:bidi="pa-IN"/>
          </w:rPr>
          <w:t>ਜ਼ਿੰਦਗੀ ਦੇ ਵਿਚ ਉਤਰਾਅ-ਚੜ੍ਹਾਅ ਵੇਲੇ ਮੁਫ਼ਤ ਡਿਜ਼ੀਟਲ (ਔਨਲਾਈਨ) ਮਾਨਸਿਕ ਸਿਹਤ ਸਹਾਇਤਾ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2CE8ED0F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EDB13C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3C6C6464" w14:textId="255425D3" w:rsidR="00080001" w:rsidRPr="00080001" w:rsidRDefault="00080001" w:rsidP="0008000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68A068BB" w:rsidR="00D560DC" w:rsidRPr="00C70717" w:rsidRDefault="007478CC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3E1D">
          <w:rPr>
            <w:rFonts w:cs="Raavi"/>
            <w:cs/>
            <w:lang w:bidi="pa-IN"/>
          </w:rPr>
          <w:t xml:space="preserve">ਜ਼ਿੰਦਗੀ </w:t>
        </w:r>
        <w:r w:rsidR="00D13E1D">
          <w:rPr>
            <w:rFonts w:cs="Raavi"/>
            <w:cs/>
            <w:lang w:bidi="pa-IN"/>
          </w:rPr>
          <w:t>ਦੇ ਵਿਚ ਉਤਰਾਅ-ਚੜ੍ਹਾਅ ਵੇਲੇ ਮੁਫ਼ਤ ਡਿਜ਼ੀਟਲ (ਔਨਲਾਈਨ) ਮਾਨਸਿਕ ਸਿਹਤ ਸਹਾਇਤਾ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FEB8" w14:textId="77777777" w:rsidR="00411A33" w:rsidRDefault="00411A3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FF5699B" w14:textId="77777777" w:rsidR="00411A33" w:rsidRDefault="00411A3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AAD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9465F7D" w14:textId="6BC9EF69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40137EA0" w:rsidR="00D560DC" w:rsidRDefault="007478CC" w:rsidP="00E5486C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442172BF" wp14:editId="127E4E87">
          <wp:simplePos x="0" y="0"/>
          <wp:positionH relativeFrom="margin">
            <wp:posOffset>-79283</wp:posOffset>
          </wp:positionH>
          <wp:positionV relativeFrom="margin">
            <wp:posOffset>-1122618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001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EFC4BC" wp14:editId="041BB0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FC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B070A78" w14:textId="08298D04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E1D" w:rsidRPr="00D13E1D">
      <w:t>Punjab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88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3C671554" w14:textId="59AA0BE2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518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7F8B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1A33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7058"/>
    <w:rsid w:val="004C76DA"/>
    <w:rsid w:val="004D7496"/>
    <w:rsid w:val="004E540A"/>
    <w:rsid w:val="00514318"/>
    <w:rsid w:val="00524B9A"/>
    <w:rsid w:val="00527069"/>
    <w:rsid w:val="00527D37"/>
    <w:rsid w:val="0053255C"/>
    <w:rsid w:val="005336F9"/>
    <w:rsid w:val="00535C06"/>
    <w:rsid w:val="00555BDB"/>
    <w:rsid w:val="00573CDD"/>
    <w:rsid w:val="00581960"/>
    <w:rsid w:val="00595570"/>
    <w:rsid w:val="005958B1"/>
    <w:rsid w:val="005A04C9"/>
    <w:rsid w:val="005D2DE6"/>
    <w:rsid w:val="005E0FC5"/>
    <w:rsid w:val="005E66C7"/>
    <w:rsid w:val="0060696A"/>
    <w:rsid w:val="00616EB4"/>
    <w:rsid w:val="00620D5D"/>
    <w:rsid w:val="00621A16"/>
    <w:rsid w:val="00635A19"/>
    <w:rsid w:val="006513B1"/>
    <w:rsid w:val="00664BF6"/>
    <w:rsid w:val="00665845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14B60"/>
    <w:rsid w:val="00723637"/>
    <w:rsid w:val="007478CC"/>
    <w:rsid w:val="007661CA"/>
    <w:rsid w:val="00774773"/>
    <w:rsid w:val="0079173C"/>
    <w:rsid w:val="00796F2D"/>
    <w:rsid w:val="007B0499"/>
    <w:rsid w:val="007B4244"/>
    <w:rsid w:val="007B6542"/>
    <w:rsid w:val="007C0FFE"/>
    <w:rsid w:val="007C7B26"/>
    <w:rsid w:val="007D7867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A22DFA"/>
    <w:rsid w:val="00A2470F"/>
    <w:rsid w:val="00A31E2E"/>
    <w:rsid w:val="00A33A08"/>
    <w:rsid w:val="00A62134"/>
    <w:rsid w:val="00A673EA"/>
    <w:rsid w:val="00A73285"/>
    <w:rsid w:val="00A95710"/>
    <w:rsid w:val="00AA07A9"/>
    <w:rsid w:val="00AA7A8C"/>
    <w:rsid w:val="00AB76A4"/>
    <w:rsid w:val="00AE7566"/>
    <w:rsid w:val="00AF121B"/>
    <w:rsid w:val="00AF71F9"/>
    <w:rsid w:val="00B21834"/>
    <w:rsid w:val="00B349F8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4383"/>
    <w:rsid w:val="00C162DB"/>
    <w:rsid w:val="00C44A3B"/>
    <w:rsid w:val="00C44C02"/>
    <w:rsid w:val="00C44EF0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13E1D"/>
    <w:rsid w:val="00D36BA2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E0104C"/>
    <w:rsid w:val="00E0199B"/>
    <w:rsid w:val="00E03119"/>
    <w:rsid w:val="00E06FAF"/>
    <w:rsid w:val="00E47880"/>
    <w:rsid w:val="00E47EE2"/>
    <w:rsid w:val="00E5486C"/>
    <w:rsid w:val="00E65022"/>
    <w:rsid w:val="00EC33EA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FC95D6A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00CAF"/>
    <w:rsid w:val="00045BFF"/>
    <w:rsid w:val="00055AB5"/>
    <w:rsid w:val="00066070"/>
    <w:rsid w:val="00071FED"/>
    <w:rsid w:val="00083DE2"/>
    <w:rsid w:val="000932CC"/>
    <w:rsid w:val="000C00BD"/>
    <w:rsid w:val="00156312"/>
    <w:rsid w:val="00163A05"/>
    <w:rsid w:val="00175C13"/>
    <w:rsid w:val="001764DA"/>
    <w:rsid w:val="001828E3"/>
    <w:rsid w:val="001A29FC"/>
    <w:rsid w:val="001D326F"/>
    <w:rsid w:val="00234C6C"/>
    <w:rsid w:val="002441DD"/>
    <w:rsid w:val="00307DBB"/>
    <w:rsid w:val="00322D97"/>
    <w:rsid w:val="00344D30"/>
    <w:rsid w:val="0037337F"/>
    <w:rsid w:val="00384EAE"/>
    <w:rsid w:val="00406F92"/>
    <w:rsid w:val="00442823"/>
    <w:rsid w:val="00476DC7"/>
    <w:rsid w:val="004978EE"/>
    <w:rsid w:val="004D0821"/>
    <w:rsid w:val="00514318"/>
    <w:rsid w:val="005230CC"/>
    <w:rsid w:val="0055047E"/>
    <w:rsid w:val="00555BDB"/>
    <w:rsid w:val="00575A17"/>
    <w:rsid w:val="005E0FC5"/>
    <w:rsid w:val="006979A9"/>
    <w:rsid w:val="006D6E78"/>
    <w:rsid w:val="006E1E28"/>
    <w:rsid w:val="0071567C"/>
    <w:rsid w:val="00754E35"/>
    <w:rsid w:val="00794700"/>
    <w:rsid w:val="007C7B26"/>
    <w:rsid w:val="007D4894"/>
    <w:rsid w:val="007D7799"/>
    <w:rsid w:val="00844694"/>
    <w:rsid w:val="0085402B"/>
    <w:rsid w:val="00854907"/>
    <w:rsid w:val="00885089"/>
    <w:rsid w:val="00996D81"/>
    <w:rsid w:val="009E6CFF"/>
    <w:rsid w:val="00A31E2E"/>
    <w:rsid w:val="00AE7566"/>
    <w:rsid w:val="00B76974"/>
    <w:rsid w:val="00BA6520"/>
    <w:rsid w:val="00BB43EA"/>
    <w:rsid w:val="00C162DB"/>
    <w:rsid w:val="00C44EF0"/>
    <w:rsid w:val="00C83FE6"/>
    <w:rsid w:val="00CA109A"/>
    <w:rsid w:val="00D5476E"/>
    <w:rsid w:val="00DA171C"/>
    <w:rsid w:val="00DD3DED"/>
    <w:rsid w:val="00DE62ED"/>
    <w:rsid w:val="00E3566F"/>
    <w:rsid w:val="00E614EF"/>
    <w:rsid w:val="00EC72CC"/>
    <w:rsid w:val="00EE1D2D"/>
    <w:rsid w:val="00EF1055"/>
    <w:rsid w:val="00F41DFB"/>
    <w:rsid w:val="00F7159F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94723-13E1-4C0A-8F7C-BDDF27D45FD9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40771-3F2F-4351-8C0C-43A6A32C81C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b8d296df-c91f-46ec-882c-a5f320b081a8"/>
    <ds:schemaRef ds:uri="2c0b4a26-a0a6-442a-a800-f5fe1d9f3f5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460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digital mental health support for life’s ups and downs</vt:lpstr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ਜ਼ਿੰਦਗੀ ਦੇ ਵਿਚ ਉਤਰਾਅ-ਚੜ੍ਹਾਅ ਵੇਲੇ ਮੁਫ਼ਤ ਡਿਜ਼ੀਟਲ (ਔਨਲਾਈਨ) ਮਾਨਸਿਕ ਸਿਹਤ ਸਹਾਇਤਾ</dc:title>
  <dc:subject/>
  <dc:creator>Medicare Mental Health</dc:creator>
  <cp:keywords>Medicare; Mental Health; free wellbeing services; Australia</cp:keywords>
  <dc:description/>
  <cp:lastModifiedBy>CHAN, Sharon</cp:lastModifiedBy>
  <cp:revision>4</cp:revision>
  <dcterms:created xsi:type="dcterms:W3CDTF">2026-05-28T06:05:00Z</dcterms:created>
  <dcterms:modified xsi:type="dcterms:W3CDTF">2026-05-29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